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tblpX="-561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670"/>
        <w:gridCol w:w="7797"/>
      </w:tblGrid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РКЦ </w:t>
            </w:r>
            <w:proofErr w:type="spellStart"/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WorldSkills</w:t>
            </w:r>
            <w:proofErr w:type="spellEnd"/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Камчатский край (dv_worldskillsrussia@mail.ru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нтактные данные ответственного за подключение к видеотрансляции церемонии открытия Чемпионата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C798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мофеевой А.Н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5/380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 от 29.01.2021)  информация о проведённой работе с несовершеннолетни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студе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направленности по всем направлениям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дворец детского творчеств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прос Минобразования № 24.05/180 от 1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 от 28.01.2021) об отсутствии заключённых договоров аренды и безвозмездного пользования на закреплённые объекты техникума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159 от 29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01.02.2021) об отсутствии возможности обеспечить трёхразовым питанием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ашиваемая информация на </w:t>
            </w:r>
            <w:proofErr w:type="spellStart"/>
            <w:proofErr w:type="gram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эл.запрос</w:t>
            </w:r>
            <w:proofErr w:type="spellEnd"/>
            <w:proofErr w:type="gram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рочный запрос! В срок до 02.02.2021 в рабочем порядке»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. б/н от 01.02.2021) сведения о количестве библиотек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ив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в отношении Беликова С.Д.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мофеевой А.Н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1.2021 с темой «Перечень показателей для ежемесячного мониторинга достижения значения показателей национальных целе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01.02.2021)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info@kcioko.ru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shd w:val="clear" w:color="auto" w:fill="FFFFFF"/>
              <w:tabs>
                <w:tab w:val="right" w:pos="2203"/>
              </w:tabs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 на запрос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емой «Таблицы ХL ст. 2-17 просьба направить 02.02.2021 до 15:00 на адрес </w:t>
            </w:r>
            <w:hyperlink r:id="rId8" w:history="1">
              <w:r w:rsidRPr="003E6C6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info@kcioko.ru</w:t>
              </w:r>
            </w:hyperlink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» - информация о наличии условий для организации образовательного процесса с применением электронного обучения и дистанционных образовательных технологий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shd w:val="clear" w:color="auto" w:fill="FFFFFF"/>
              <w:tabs>
                <w:tab w:val="right" w:pos="2203"/>
              </w:tabs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эл.запрос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2.01.2021 с темой «Воспитательная работа» - предложений и замечаний нет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953D6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2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На № 24.08.2/448 от 01.02.2021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. б/н от 02.02.2021) об отсутствии долговых обязательств у контрагентов перед техникумом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2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B521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B5211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5211">
              <w:rPr>
                <w:rFonts w:ascii="Times New Roman" w:eastAsiaTheme="minorEastAsia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и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2/441 от 01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02.02.2021) об оплате задолженност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скэнергосбыт</w:t>
            </w:r>
            <w:proofErr w:type="spellEnd"/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F0B7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F0B7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7A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F0B7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ВТБ (ПАО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F0B7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тверждении сведений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2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заревой А.И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эл.запрос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емой «СТАРШЕЕ ПОКОЛЕНИЕ»</w:t>
            </w:r>
          </w:p>
        </w:tc>
      </w:tr>
      <w:tr w:rsidR="00E5377C" w:rsidTr="00E5377C">
        <w:trPr>
          <w:trHeight w:val="8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2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Главному санитарному врачу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правление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а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эл.запрос</w:t>
            </w:r>
            <w:proofErr w:type="spellEnd"/>
            <w:proofErr w:type="gram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Лазаревой А.И. «Важно!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, предписание №19 для исполнения до 04.02» - информация по количеству персонала пищеблоков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5174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5174" w:rsidRDefault="00E5377C" w:rsidP="00E537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амчатский краевой Центр медицинской профилактики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(на лабораторное обследование работников пищеблоков)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амчатстат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Отчёт по форме №1-кадры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эл.запрос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емой «в срок до 15.02.2021» - уточнение по спискам лиц, пострадавшим от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оронавируса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…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416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416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416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ллдедж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416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«по архитектурной доступности» в соответствии с запросом Лазаревой А.И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416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еценко М.М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зинфекции пищеблоков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за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П-К городской архив № 3556 от 15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8-1 от 26.01.202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.спр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Хахалевой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Пахомкиной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) Е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1-29/29 от 12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9 от 26.01.202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.спр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зия-уведомление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явление с просьбой перевести сына на 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А-120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к договору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72CB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72CB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BD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72CB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-К авто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72CB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запроса (уточнение об изменении гарантийного срока при внесении изменений в конструкцию ТС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КЦИОК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еженедель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 ПК ГО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BD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антисанитарного состояния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827F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2) Отдел опеки</w:t>
            </w:r>
          </w:p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>3) 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1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несовершеннолетней </w:t>
            </w:r>
            <w:proofErr w:type="spellStart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>Дюковой</w:t>
            </w:r>
            <w:proofErr w:type="spellEnd"/>
            <w:r w:rsidRPr="00B7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827F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-К городской архив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34 от 14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8-2 от 26.01.2021) арх. справка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рес регионального координатора (Морской энергетический технику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A418B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прос от Буряк Л.Г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04.02.2021) материалы о техникуме в Навигатор абитуриент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 «Петропав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ов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2D0707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707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самовольных уходов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ое письмо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ИР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2-УМО от 01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7 от 01.02.2021) заявка на участие 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в 2021 г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8 от 27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 от 02.02.2021) ответ на обращени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Лазаревой А.И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D710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101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 по обследованию работников пищеблоков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D710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24/528 от 04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 от 05.02.2021) об участниках в мероприятиях чемпионат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 отчёте по стипендиям (не согласован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16-П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5-4 от 03.02.2021) копия заключения по результатам проведения обследования в отношении 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Салина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EA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16-П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5-4 от 03.02.2021) копия заключения по результатам проведения обследования в отношении 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Салина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списания особо ценного имуществ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списания особо ценного имуществ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ентр выплат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189 от 05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08.02.2021) копия поквартирной карточки 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Ликишевой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D4AE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у А.Г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я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-з от 18.01.2021) о том, что свидетельство о профессии водителя не выдавалось (двойка по экзамену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Тройка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25BB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редписания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001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писание № 15856 от 08.02.2021 </w:t>
            </w:r>
            <w:r w:rsidRPr="008900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08.02.2021) о выполнении пунктов 3-4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Озерновский рыбоконсервный завод №55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заявление </w:t>
            </w:r>
            <w:r w:rsidRPr="002004E9">
              <w:rPr>
                <w:rFonts w:ascii="Times New Roman" w:hAnsi="Times New Roman" w:cs="Times New Roman"/>
                <w:b/>
                <w:sz w:val="24"/>
                <w:szCs w:val="24"/>
              </w:rPr>
              <w:t>Скирды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-з от 28.01.2021) уведомление об отчислен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</w:p>
          <w:p w:rsidR="00E5377C" w:rsidRPr="008713C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 (копия для сведения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рудоустройстве выпускников 2020 года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1/1 от 24.1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8 от 29.12.20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/1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5-1 от 03.02.2021о проведении профилактических мероприятиях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B1E9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cebaAV</w:t>
            </w:r>
            <w:proofErr w:type="spellEnd"/>
            <w:r w:rsidRPr="001B1E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proofErr w:type="spellEnd"/>
            <w:r w:rsidRPr="001B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B1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7/540 от 04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05.02.2021) ежемесячная информация по переходу на электронные трудовые книжк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ИК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2/ТО/29/14-304 от 27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6 от 01.02.2021) арх. справка в отношении </w:t>
            </w:r>
            <w:r w:rsidRPr="002004E9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А.Д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П по исполнению особых исполнительных производств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озбуждении исполнительного производства (взыск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 с ООО ИТЦ «Системы безопасности»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П по исполнению особых исполнительных производств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озбуждении исполнительного производства (долж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не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ДЩ «Камчатский дворец детского творчества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90 от 16.1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99 от 23.12.2021) информация о состоянии физкультурно-спортивной направл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116E5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6E5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116E5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6E5">
              <w:rPr>
                <w:rFonts w:ascii="Times New Roman" w:hAnsi="Times New Roman" w:cs="Times New Roman"/>
                <w:i/>
                <w:sz w:val="24"/>
                <w:szCs w:val="24"/>
              </w:rPr>
              <w:t>0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116E5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 отчёте по стипендиям (утверждён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й отчёт о работе в ЕГИССО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№1 У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8/71-52011 от 03.11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от 12.01.2021) характеристика в отношении </w:t>
            </w:r>
            <w:r w:rsidRPr="002004E9">
              <w:rPr>
                <w:rFonts w:ascii="Times New Roman" w:hAnsi="Times New Roman" w:cs="Times New Roman"/>
                <w:b/>
                <w:sz w:val="24"/>
                <w:szCs w:val="24"/>
              </w:rPr>
              <w:t>Шведова А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1 лист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развития дви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м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.24/365 от 27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28.01.2021) сведения о целевых показателях (индикаторах) эффективности и результативности региональной программы, кас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СП России по Камчатскому краю и ЧА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1912/21/2415-ДС от 27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9 от 04.02.202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.спр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Дюдина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.дв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</w:p>
          <w:p w:rsidR="00E5377C" w:rsidRPr="00C116E5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ия для сведения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.05/554 от 05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08.02.2021) сведения о финансировании мероприятий по приведению в нормативное состояние объектов спорта, нужд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на территории ОО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…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) характеристики в отношении Чер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и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линой</w:t>
            </w:r>
            <w:proofErr w:type="spellEnd"/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62-П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) информация в отношении </w:t>
            </w:r>
            <w:proofErr w:type="spellStart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Рагулиной</w:t>
            </w:r>
            <w:proofErr w:type="spellEnd"/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…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08.02.2021) характеристика в отношении </w:t>
            </w:r>
          </w:p>
          <w:p w:rsidR="00E5377C" w:rsidRPr="0084624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М.С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бросимовой Н.П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24/211 от 20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от 21.01.2021) информация о потребности рынка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ад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7 годы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Нестерюку</w:t>
            </w:r>
            <w:proofErr w:type="spellEnd"/>
            <w:r w:rsidRPr="008E363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Предупреждение (долг по оплате за проживание в общежитии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КЦИО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iao@kcioko.ru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еженедель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«Камча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…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04.02.2021) информация о том, что мероприятия ИПРА в техникуме не предусмотрены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36-П от 24.09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97 от 29.09.2021) информация в отношении </w:t>
            </w:r>
            <w:r w:rsidRPr="000C793A">
              <w:rPr>
                <w:rFonts w:ascii="Times New Roman" w:hAnsi="Times New Roman" w:cs="Times New Roman"/>
                <w:b/>
                <w:sz w:val="24"/>
                <w:szCs w:val="24"/>
              </w:rPr>
              <w:t>Беликова С.Д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детского творчеств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1.2021 № 24.05/33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8.01.2021) информация о детских общественных объединениях на базе техникум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Р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б/н от 1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0-11.02.2021) подтверждение участия в чемпионат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0511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24/652 от 1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1.02.2021) информация об используемых системах видеоконферен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/8 от 11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 от 13.01.2021) о направлении уведомлений о вручении повесток и возврат неврученных повесток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ое управление Федеральной службы по экологическому, технологическому, атомному надзору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рке знаний норм и правил на группу электробезопасности (прил. – заявление о направлении работника…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замены измерительного комплекса расчетного учет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№ 41-00-03/67-467-2021 от 29.01.2021 в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1 от 02.02.2021) информация об обследовании работников пищеблока на возбудителей ОКИ вирусной этиолог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кели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и качественных характеристиках обеззараживающего оборудования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343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57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</w:t>
            </w:r>
            <w:proofErr w:type="spellEnd"/>
            <w:r w:rsidRPr="0057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5734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73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4/659 от 11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2.01.2021) о направлении реестра поставщиков продукции живого происхождения, закупаемых по договорам у единственного поставщик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ДП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зинфек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писание № 16354 от 12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12.01.2021) </w:t>
            </w:r>
            <w:r>
              <w:t xml:space="preserve"> </w:t>
            </w:r>
            <w:r w:rsidRPr="0008466E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унктов 3 и 4 Предписания № 16354 от 12.02.2021 в отношении студентки группы ПСО-120 </w:t>
            </w:r>
            <w:proofErr w:type="spellStart"/>
            <w:r w:rsidRPr="0008466E">
              <w:rPr>
                <w:rFonts w:ascii="Times New Roman" w:hAnsi="Times New Roman" w:cs="Times New Roman"/>
                <w:sz w:val="24"/>
                <w:szCs w:val="24"/>
              </w:rPr>
              <w:t>Прогненко</w:t>
            </w:r>
            <w:proofErr w:type="spellEnd"/>
            <w:r w:rsidRPr="0008466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изово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Предписание № 950 от 12.02.2021 в отношении студ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группа ИСП-219/1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изово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Предписание № 959 от 13.02.2021 в отношении студ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– не является студентом техникум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писание № 16365 от 13.02.2021 в отношении студента Исакова С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ДП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зинфек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адрес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МК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пановой С.А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8.4/689 от 12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2 от 15.02.2021) информация о договорах на оказание охранных услуг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долженности по оплате за обучени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ой Е.Л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51F98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долженности по оплате за обучени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рановой И.А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отсутствии долговых обязательств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660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ой А.И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ой П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ой А.А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3BB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B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3BB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BE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3BBE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ота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53BBE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я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E363F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3F"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сведения (3 л.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960FB2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960FB2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960FB2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Псёлу</w:t>
            </w:r>
            <w:proofErr w:type="spellEnd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 xml:space="preserve"> Ф.В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960FB2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На № 24.03/177 от 18.01.2021 (</w:t>
            </w:r>
            <w:proofErr w:type="spellStart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60FB2">
              <w:rPr>
                <w:rFonts w:ascii="Times New Roman" w:hAnsi="Times New Roman" w:cs="Times New Roman"/>
                <w:sz w:val="24"/>
                <w:szCs w:val="24"/>
              </w:rPr>
              <w:t>. 18 от 19.01.2021) информация о состоянии пожарной безопасности, о происшедших несчастных случаях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24/769 от 16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6.02.2021) ответ на запрос «по кураторству»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№ 24.08.2/781 от 16.02.2021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/н от 17.02.2021) об отсутствии долговых обязательств у контрагентов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033F0" w:rsidRDefault="00E5377C" w:rsidP="00E53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ДО «Камчатский центр детского и юношеского творчества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б/н от 05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 от 10.02.2021) о предоставлении документации по ул. Комсомольская, 2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8</w:t>
            </w: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КЦИОКО</w:t>
            </w:r>
            <w:r w:rsidRPr="00F85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hyperlink r:id="rId9" w:history="1">
              <w:r w:rsidRPr="00890C3E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ao</w:t>
              </w:r>
              <w:r w:rsidRPr="00F859B6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890C3E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cioko</w:t>
              </w:r>
              <w:r w:rsidRPr="00F859B6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890C3E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59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5377C" w:rsidRPr="00F859B6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3E6C6A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еженедельный мониторинг заболеваемости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мониторинг самовольных уходов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BE1B83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B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BE1B83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исание № 14475 от 17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18.02.2021) в отношении студентки </w:t>
            </w:r>
            <w:proofErr w:type="spellStart"/>
            <w:r w:rsidRPr="006E05A9">
              <w:rPr>
                <w:rFonts w:ascii="Times New Roman" w:hAnsi="Times New Roman" w:cs="Times New Roman"/>
                <w:b/>
                <w:sz w:val="24"/>
                <w:szCs w:val="24"/>
              </w:rPr>
              <w:t>Коерковой</w:t>
            </w:r>
            <w:proofErr w:type="spellEnd"/>
            <w:r w:rsidRPr="006E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Р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D3803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Предписание № 15856 от 08.02.2021 в отношении студента </w:t>
            </w:r>
            <w:r w:rsidRPr="006E05A9">
              <w:rPr>
                <w:rFonts w:ascii="Times New Roman" w:hAnsi="Times New Roman" w:cs="Times New Roman"/>
                <w:b/>
                <w:sz w:val="24"/>
                <w:szCs w:val="24"/>
              </w:rPr>
              <w:t>Титова Р.С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38F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F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38F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F8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38F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ий межрайонный следственный отдел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738F8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10-122-21 от 15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9 от 16.02.2021) информация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шний адрес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нформации (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ОР-120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991987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редписания № 14475 от 17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18.02.2021) в отношении студентки </w:t>
            </w:r>
            <w:proofErr w:type="spellStart"/>
            <w:r w:rsidRPr="006E05A9">
              <w:rPr>
                <w:rFonts w:ascii="Times New Roman" w:hAnsi="Times New Roman" w:cs="Times New Roman"/>
                <w:b/>
                <w:sz w:val="24"/>
                <w:szCs w:val="24"/>
              </w:rPr>
              <w:t>Коерковой</w:t>
            </w:r>
            <w:proofErr w:type="spellEnd"/>
            <w:r w:rsidRPr="006E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Р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D61F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ДП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зинфек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33AB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33AB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B1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33AB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33AB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07/738 от 15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6 от 16.02.2021) информация о состоянии работы по противодействию корруп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ведомительной регистрации изменений к коллективному договору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сведений (1 лист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СИЗО-1 УФСИН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42/ТО/31/10-15 от 04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1.02.2021) справка в отношении Алехина М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8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КИРО (Медведевой М.П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эл.запрос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7.02.2021 (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. б/н от 17.02.2021) информация о кураторе ДЭ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Военная прокуратура ПК гарнизон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На № 5110 от 28.01.2021 (</w:t>
            </w:r>
            <w:proofErr w:type="spellStart"/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. 60 от 11.02.2021) подтверждение обучения Никифорова Е.Д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Военная прокуратура ПК гарнизон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Исopr-20002118-180-21/20002118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1 от 11.02.2021) подтверждение обучения граждан, указанных в списк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 г. П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и Забелина А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37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(Фроловой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D6A37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я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з от 22.01.2021) о готовности справки (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2.2021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техникум </w:t>
            </w:r>
          </w:p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ошиной И.В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79 от 18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18.02.2021) информация по слушателям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894B7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Pr="00894B71" w:rsidRDefault="00E5377C" w:rsidP="00E5377C">
            <w:pPr>
              <w:tabs>
                <w:tab w:val="right" w:pos="220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арановой И.А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№ 24.08.2/825 от 18.02.2021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/н от 19.02.2021) об отсутствии долговых обязательств у контрагентов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? (Волковой Е.Н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запро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артмен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фе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 № 05-115 от 17.02.2021 (отписано директором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тсап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.02.2021)дополнительная информация «Кураторство – субъекты РФ»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D7450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D7450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D7450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центр технического творчества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D7450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3 от 08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 от 09.02.2021) сведения о профилактических занятиях, направленных на соблюдение правил дорожного движения и личного самосохранения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в график мероприятий по финансовой грамотн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D7450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D7450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ДП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зинфекц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27CD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27CD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DD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27CD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  <w:p w:rsidR="00E5377C" w:rsidRPr="00C27CDD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C27CDD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24.24/649 от 1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6 от 11.02.2021) информация о выпускниках, прошедших анкетирование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2580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2580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809">
              <w:rPr>
                <w:rFonts w:ascii="Times New Roman" w:hAnsi="Times New Roman" w:cs="Times New Roman"/>
                <w:i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2580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25809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F25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25809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F25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25809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тво – субъекты (дубль три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писание № 214 от 19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0.02.2021) в отношении студентки Сусловой А.С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Елизово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писание № 1014 от 19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19.02.2021) в отношении студентки Емельяненко Э.Ю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-ну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8/33/2-13 от 13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4 от 15.02.ю2021) характеристика в отношении Сидоровой В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вопроса о выделении дополнительного финансирования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E50E3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E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E50E3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E3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E50E3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5E50E3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0E3">
              <w:rPr>
                <w:rFonts w:ascii="Times New Roman" w:hAnsi="Times New Roman" w:cs="Times New Roman"/>
                <w:sz w:val="24"/>
                <w:szCs w:val="24"/>
              </w:rPr>
              <w:t>Исковое заявление (копия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63D8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8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63D8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89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63D8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ербаковой Е.В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063D89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ановление № 101-П от 28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7 от 10.02.2021 + б/н от 19.02.2021) о направлении копии индивидуального Плана работы с несовершеннолет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8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остановление № 29012 от 2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24.02.2021) в отношении сотру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Елизово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.7 Предписания № 1066 от 22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4.02.2021) в отношении студента Петрова А.Д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редписания № 16382 от 16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…) в отношении 3-х студентов, проживающих в общежити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редписания № 16365 от 13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…) в отношении студента Исакова С.В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редписания № 16354 от 12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) в отношении студен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906D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D906D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906D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D906D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906D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О (Медведевой М.П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906D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№ 54-УМО от 20.02.2021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б/н от 20.02.2021) об участии в семинаре 25.02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20.02.2021) характеристики в отношении Абдуллаевой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, Чернова С.А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FB4C68" w:rsidRDefault="00E5377C" w:rsidP="00E53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за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н от 20.02.2021) мониторинг трудоустройства выпускников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-УПФ 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№ 06-183/375 от 19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ез программу СБИС) информация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м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№ 06-18/376 от 19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ез программу СБИС) информация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-УПФ 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11-29/524 от 25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5 от 11.02.2021) справка в отношении Савенкова Р.Ю./м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(о задолженности по оплате за проживание в общежитии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у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r w:rsidRPr="00512AC2">
              <w:rPr>
                <w:rFonts w:ascii="Times New Roman" w:hAnsi="Times New Roman" w:cs="Times New Roman"/>
                <w:sz w:val="24"/>
                <w:szCs w:val="24"/>
              </w:rPr>
              <w:t>Предупреждение (о задолженности по оплате за проживание в общежитии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ой Л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r w:rsidRPr="00512AC2">
              <w:rPr>
                <w:rFonts w:ascii="Times New Roman" w:hAnsi="Times New Roman" w:cs="Times New Roman"/>
                <w:sz w:val="24"/>
                <w:szCs w:val="24"/>
              </w:rPr>
              <w:t>Предупреждение (о задолженности по оплате за проживание в общежитии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К городской суд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овое заявление (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н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5</w:t>
            </w:r>
            <w:r w:rsidRPr="003E6C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  <w:p w:rsidR="00E5377C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КЦИОКО</w:t>
            </w:r>
            <w:r w:rsidRPr="00F85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hyperlink r:id="rId10" w:history="1">
              <w:r w:rsidRPr="00890C3E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ao</w:t>
              </w:r>
              <w:r w:rsidRPr="00F859B6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890C3E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cioko</w:t>
              </w:r>
              <w:r w:rsidRPr="00F859B6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890C3E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859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5377C" w:rsidRPr="003E6C6A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6A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еженедельный мониторинг заболеваемости</w:t>
            </w:r>
          </w:p>
          <w:p w:rsidR="00E5377C" w:rsidRPr="003E6C6A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мониторинг самовольных уходов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r w:rsidRPr="00A26BA5">
              <w:rPr>
                <w:rFonts w:ascii="Times New Roman" w:hAnsi="Times New Roman" w:cs="Times New Roman"/>
                <w:sz w:val="24"/>
                <w:szCs w:val="24"/>
              </w:rPr>
              <w:t>ПФ г. Башкортостан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F016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D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5F2">
              <w:rPr>
                <w:rFonts w:ascii="Times New Roman" w:hAnsi="Times New Roman" w:cs="Times New Roman"/>
                <w:sz w:val="24"/>
                <w:szCs w:val="24"/>
              </w:rPr>
              <w:t xml:space="preserve">ГУ-УПФ РФ в </w:t>
            </w:r>
            <w:proofErr w:type="spellStart"/>
            <w:r w:rsidRPr="008D05F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D05F2">
              <w:rPr>
                <w:rFonts w:ascii="Times New Roman" w:hAnsi="Times New Roman" w:cs="Times New Roman"/>
                <w:sz w:val="24"/>
                <w:szCs w:val="24"/>
              </w:rPr>
              <w:t xml:space="preserve">-К </w:t>
            </w:r>
            <w:proofErr w:type="spellStart"/>
            <w:r w:rsidRPr="008D05F2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-13/1303 от 1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3 от 18.02.2021) справка в отношении Каримовой А.З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4147D9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алана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F016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D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5F2">
              <w:rPr>
                <w:rFonts w:ascii="Times New Roman" w:hAnsi="Times New Roman" w:cs="Times New Roman"/>
                <w:sz w:val="24"/>
                <w:szCs w:val="24"/>
              </w:rPr>
              <w:t xml:space="preserve">ГУ-УПФ РФ в </w:t>
            </w:r>
            <w:proofErr w:type="spellStart"/>
            <w:r w:rsidRPr="008D05F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D05F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-13-798 от 29.01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1 от 04.02.2021) справка в отношении Гавриловой  Э.Г. (Муси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F016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E148A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1F016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редписания № 16359 от 12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) в отношении студен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р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контрольного Управления Администрации ПКГО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природоохранного законодательств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603FE9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603FE9">
              <w:rPr>
                <w:rFonts w:ascii="Times New Roman" w:hAnsi="Times New Roman" w:cs="Times New Roman"/>
                <w:i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906D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Брошук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)</w:t>
            </w:r>
          </w:p>
          <w:p w:rsidR="00E5377C" w:rsidRPr="00D906D1" w:rsidRDefault="00E5377C" w:rsidP="00E537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Минобр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чковой Е.О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D906D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1) инфо по организации вакцинации сотрудников</w:t>
            </w:r>
          </w:p>
          <w:p w:rsidR="00E5377C" w:rsidRPr="00D906D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6D1">
              <w:rPr>
                <w:rFonts w:ascii="Times New Roman" w:hAnsi="Times New Roman" w:cs="Times New Roman"/>
                <w:i/>
                <w:sz w:val="24"/>
                <w:szCs w:val="24"/>
              </w:rPr>
              <w:t>2) ежедневный мониторинг заболеваемости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94B7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техникум </w:t>
            </w:r>
          </w:p>
          <w:p w:rsidR="00E5377C" w:rsidRPr="00894B71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ошиной И.В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894B71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79 от 18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/н от 18.02.2021) информация по слушателям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, транспорта и благоустройства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списка отчисленных студентов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Pr="00A62D23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ведений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ведений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ой К.В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необходимости забрать трудовую книжку (б/н от 26.02.2021)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черняя (сменная) школа»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с целью подтверждения документа об образовании на имя Яковлевой К.В. (заочница) по просьбе директора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96 от 10.02.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0 от 19.02.2021 + б/н от 26.02.2021) о работе по профилактике суицидального поведения обучающихся </w:t>
            </w:r>
          </w:p>
        </w:tc>
      </w:tr>
      <w:tr w:rsidR="00E5377C" w:rsidRPr="0015416E" w:rsidTr="00E53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(Федоровой )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77C" w:rsidRDefault="00E5377C" w:rsidP="00E5377C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тношении Беликова С.Д.</w:t>
            </w:r>
          </w:p>
        </w:tc>
      </w:tr>
    </w:tbl>
    <w:p w:rsidR="00BD231F" w:rsidRPr="0015416E" w:rsidRDefault="00BD231F" w:rsidP="001541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C2208" w:rsidRDefault="002C2208"/>
    <w:p w:rsidR="004723AB" w:rsidRDefault="004723AB"/>
    <w:sectPr w:rsidR="004723AB" w:rsidSect="00D76FF6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E7" w:rsidRDefault="00BE0FE7" w:rsidP="00454068">
      <w:pPr>
        <w:spacing w:after="0" w:line="240" w:lineRule="auto"/>
      </w:pPr>
      <w:r>
        <w:separator/>
      </w:r>
    </w:p>
  </w:endnote>
  <w:endnote w:type="continuationSeparator" w:id="0">
    <w:p w:rsidR="00BE0FE7" w:rsidRDefault="00BE0FE7" w:rsidP="004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E7" w:rsidRDefault="00BE0FE7" w:rsidP="00454068">
      <w:pPr>
        <w:spacing w:after="0" w:line="240" w:lineRule="auto"/>
      </w:pPr>
      <w:r>
        <w:separator/>
      </w:r>
    </w:p>
  </w:footnote>
  <w:footnote w:type="continuationSeparator" w:id="0">
    <w:p w:rsidR="00BE0FE7" w:rsidRDefault="00BE0FE7" w:rsidP="004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D1" w:rsidRDefault="00E5377C" w:rsidP="005953D6">
    <w:pPr>
      <w:pStyle w:val="a7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Сведения о ходе рассмотрения обращений (запросов)</w:t>
    </w:r>
    <w:r w:rsidR="00AE7DD1">
      <w:rPr>
        <w:rFonts w:ascii="Times New Roman" w:hAnsi="Times New Roman" w:cs="Times New Roman"/>
        <w:b/>
        <w:sz w:val="40"/>
        <w:szCs w:val="40"/>
      </w:rPr>
      <w:t>, ФЕВРАЛЬ –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16C"/>
    <w:multiLevelType w:val="hybridMultilevel"/>
    <w:tmpl w:val="52B0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202"/>
    <w:multiLevelType w:val="hybridMultilevel"/>
    <w:tmpl w:val="4E1879EC"/>
    <w:lvl w:ilvl="0" w:tplc="778A5D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B11E7"/>
    <w:multiLevelType w:val="hybridMultilevel"/>
    <w:tmpl w:val="A432AAB6"/>
    <w:lvl w:ilvl="0" w:tplc="947E114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7A0C"/>
    <w:multiLevelType w:val="hybridMultilevel"/>
    <w:tmpl w:val="9104EB5E"/>
    <w:lvl w:ilvl="0" w:tplc="00306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F6"/>
    <w:rsid w:val="00002A71"/>
    <w:rsid w:val="000037F7"/>
    <w:rsid w:val="00005B6C"/>
    <w:rsid w:val="00007803"/>
    <w:rsid w:val="00013257"/>
    <w:rsid w:val="0001744E"/>
    <w:rsid w:val="00021162"/>
    <w:rsid w:val="00022A59"/>
    <w:rsid w:val="000233AB"/>
    <w:rsid w:val="00025FCC"/>
    <w:rsid w:val="00027138"/>
    <w:rsid w:val="000275D9"/>
    <w:rsid w:val="00044032"/>
    <w:rsid w:val="000479EE"/>
    <w:rsid w:val="00047B6B"/>
    <w:rsid w:val="00053069"/>
    <w:rsid w:val="00055A3B"/>
    <w:rsid w:val="0005628F"/>
    <w:rsid w:val="000570CA"/>
    <w:rsid w:val="000629F0"/>
    <w:rsid w:val="00063D89"/>
    <w:rsid w:val="00072CBD"/>
    <w:rsid w:val="000800BC"/>
    <w:rsid w:val="00081F14"/>
    <w:rsid w:val="00082571"/>
    <w:rsid w:val="0008466E"/>
    <w:rsid w:val="00084DE1"/>
    <w:rsid w:val="00086AC3"/>
    <w:rsid w:val="00090C63"/>
    <w:rsid w:val="000A72B5"/>
    <w:rsid w:val="000B0517"/>
    <w:rsid w:val="000B3470"/>
    <w:rsid w:val="000C32F8"/>
    <w:rsid w:val="000C335D"/>
    <w:rsid w:val="000C4188"/>
    <w:rsid w:val="000C5B7D"/>
    <w:rsid w:val="000C5D9D"/>
    <w:rsid w:val="000C793A"/>
    <w:rsid w:val="000D3803"/>
    <w:rsid w:val="000D578F"/>
    <w:rsid w:val="000D6BC2"/>
    <w:rsid w:val="000E1C7A"/>
    <w:rsid w:val="000E2C02"/>
    <w:rsid w:val="000E63BB"/>
    <w:rsid w:val="000F10D9"/>
    <w:rsid w:val="000F1CED"/>
    <w:rsid w:val="000F600F"/>
    <w:rsid w:val="000F687D"/>
    <w:rsid w:val="00104F40"/>
    <w:rsid w:val="00117FD3"/>
    <w:rsid w:val="00123547"/>
    <w:rsid w:val="00124912"/>
    <w:rsid w:val="00132867"/>
    <w:rsid w:val="00134131"/>
    <w:rsid w:val="001359B7"/>
    <w:rsid w:val="0013733D"/>
    <w:rsid w:val="00137E77"/>
    <w:rsid w:val="00153BBE"/>
    <w:rsid w:val="00154069"/>
    <w:rsid w:val="0015416E"/>
    <w:rsid w:val="00154B47"/>
    <w:rsid w:val="00155910"/>
    <w:rsid w:val="00155CE7"/>
    <w:rsid w:val="00156812"/>
    <w:rsid w:val="001615F8"/>
    <w:rsid w:val="0016608A"/>
    <w:rsid w:val="00180E92"/>
    <w:rsid w:val="00185479"/>
    <w:rsid w:val="0018613C"/>
    <w:rsid w:val="001944D1"/>
    <w:rsid w:val="001B1271"/>
    <w:rsid w:val="001B1E9A"/>
    <w:rsid w:val="001C25EE"/>
    <w:rsid w:val="001C728A"/>
    <w:rsid w:val="001D0C05"/>
    <w:rsid w:val="001D47FC"/>
    <w:rsid w:val="001D61FC"/>
    <w:rsid w:val="001E148A"/>
    <w:rsid w:val="001E45BA"/>
    <w:rsid w:val="001E59D7"/>
    <w:rsid w:val="001E79FA"/>
    <w:rsid w:val="001F0161"/>
    <w:rsid w:val="001F0CA7"/>
    <w:rsid w:val="001F1B5B"/>
    <w:rsid w:val="001F63F8"/>
    <w:rsid w:val="001F70AC"/>
    <w:rsid w:val="001F7EB2"/>
    <w:rsid w:val="002004E9"/>
    <w:rsid w:val="0020391C"/>
    <w:rsid w:val="002108B6"/>
    <w:rsid w:val="002145DB"/>
    <w:rsid w:val="00216744"/>
    <w:rsid w:val="00222220"/>
    <w:rsid w:val="002275C0"/>
    <w:rsid w:val="00232F43"/>
    <w:rsid w:val="00240E31"/>
    <w:rsid w:val="00246AA3"/>
    <w:rsid w:val="0025056F"/>
    <w:rsid w:val="002520B3"/>
    <w:rsid w:val="00252F1B"/>
    <w:rsid w:val="00253B5B"/>
    <w:rsid w:val="00260F6E"/>
    <w:rsid w:val="00273DB7"/>
    <w:rsid w:val="00274D4F"/>
    <w:rsid w:val="002813A8"/>
    <w:rsid w:val="00283E0D"/>
    <w:rsid w:val="00287402"/>
    <w:rsid w:val="00297D2F"/>
    <w:rsid w:val="002A0F61"/>
    <w:rsid w:val="002A3A36"/>
    <w:rsid w:val="002A45F0"/>
    <w:rsid w:val="002B381A"/>
    <w:rsid w:val="002B45BB"/>
    <w:rsid w:val="002B5837"/>
    <w:rsid w:val="002B706E"/>
    <w:rsid w:val="002C062B"/>
    <w:rsid w:val="002C125B"/>
    <w:rsid w:val="002C2208"/>
    <w:rsid w:val="002C27C0"/>
    <w:rsid w:val="002D0707"/>
    <w:rsid w:val="002D0978"/>
    <w:rsid w:val="002D2257"/>
    <w:rsid w:val="002E0763"/>
    <w:rsid w:val="002E757F"/>
    <w:rsid w:val="002E7EF1"/>
    <w:rsid w:val="002F176F"/>
    <w:rsid w:val="002F20A7"/>
    <w:rsid w:val="002F4000"/>
    <w:rsid w:val="002F5693"/>
    <w:rsid w:val="003033F0"/>
    <w:rsid w:val="003044D0"/>
    <w:rsid w:val="003120DE"/>
    <w:rsid w:val="003126B9"/>
    <w:rsid w:val="00317A09"/>
    <w:rsid w:val="0032185D"/>
    <w:rsid w:val="00330362"/>
    <w:rsid w:val="00331668"/>
    <w:rsid w:val="00332E4F"/>
    <w:rsid w:val="00334FE7"/>
    <w:rsid w:val="003370EB"/>
    <w:rsid w:val="00340572"/>
    <w:rsid w:val="0034252B"/>
    <w:rsid w:val="003545EE"/>
    <w:rsid w:val="00355C22"/>
    <w:rsid w:val="003563E7"/>
    <w:rsid w:val="00361FAE"/>
    <w:rsid w:val="00363087"/>
    <w:rsid w:val="0036556E"/>
    <w:rsid w:val="00376DA9"/>
    <w:rsid w:val="003837CC"/>
    <w:rsid w:val="00397689"/>
    <w:rsid w:val="003A5002"/>
    <w:rsid w:val="003B0495"/>
    <w:rsid w:val="003B1670"/>
    <w:rsid w:val="003B6429"/>
    <w:rsid w:val="003D3C8C"/>
    <w:rsid w:val="003D409D"/>
    <w:rsid w:val="003D6A37"/>
    <w:rsid w:val="003E020F"/>
    <w:rsid w:val="003E6C6A"/>
    <w:rsid w:val="003E7AB9"/>
    <w:rsid w:val="003F2196"/>
    <w:rsid w:val="0041222F"/>
    <w:rsid w:val="004147D9"/>
    <w:rsid w:val="0042349B"/>
    <w:rsid w:val="00427016"/>
    <w:rsid w:val="00431891"/>
    <w:rsid w:val="00431FD4"/>
    <w:rsid w:val="00432786"/>
    <w:rsid w:val="00436F2A"/>
    <w:rsid w:val="004413D1"/>
    <w:rsid w:val="00444019"/>
    <w:rsid w:val="00450D28"/>
    <w:rsid w:val="00454068"/>
    <w:rsid w:val="0045470B"/>
    <w:rsid w:val="00456B94"/>
    <w:rsid w:val="00465231"/>
    <w:rsid w:val="00471C72"/>
    <w:rsid w:val="004723AB"/>
    <w:rsid w:val="00472A97"/>
    <w:rsid w:val="00476ED3"/>
    <w:rsid w:val="00477978"/>
    <w:rsid w:val="00484503"/>
    <w:rsid w:val="004847F2"/>
    <w:rsid w:val="00486371"/>
    <w:rsid w:val="00486463"/>
    <w:rsid w:val="00492262"/>
    <w:rsid w:val="0049453B"/>
    <w:rsid w:val="004A28A1"/>
    <w:rsid w:val="004B59FF"/>
    <w:rsid w:val="004B5D64"/>
    <w:rsid w:val="004C2CD0"/>
    <w:rsid w:val="004C7920"/>
    <w:rsid w:val="004C798A"/>
    <w:rsid w:val="004C7CD5"/>
    <w:rsid w:val="004D2977"/>
    <w:rsid w:val="004E13E8"/>
    <w:rsid w:val="00502AC3"/>
    <w:rsid w:val="00507F32"/>
    <w:rsid w:val="00513391"/>
    <w:rsid w:val="00513E12"/>
    <w:rsid w:val="005202A1"/>
    <w:rsid w:val="0052082C"/>
    <w:rsid w:val="00525BBD"/>
    <w:rsid w:val="005273EE"/>
    <w:rsid w:val="00531021"/>
    <w:rsid w:val="005326C0"/>
    <w:rsid w:val="00532D77"/>
    <w:rsid w:val="00545DE4"/>
    <w:rsid w:val="00546224"/>
    <w:rsid w:val="0055562A"/>
    <w:rsid w:val="005566A7"/>
    <w:rsid w:val="0056005C"/>
    <w:rsid w:val="0056008D"/>
    <w:rsid w:val="00562B13"/>
    <w:rsid w:val="00570DA0"/>
    <w:rsid w:val="00572461"/>
    <w:rsid w:val="00572F3A"/>
    <w:rsid w:val="00573431"/>
    <w:rsid w:val="005738F8"/>
    <w:rsid w:val="005741B3"/>
    <w:rsid w:val="00575174"/>
    <w:rsid w:val="00580689"/>
    <w:rsid w:val="005810EF"/>
    <w:rsid w:val="00583A07"/>
    <w:rsid w:val="00583F78"/>
    <w:rsid w:val="00586571"/>
    <w:rsid w:val="00586A47"/>
    <w:rsid w:val="00586D69"/>
    <w:rsid w:val="005917E3"/>
    <w:rsid w:val="00593904"/>
    <w:rsid w:val="005953D6"/>
    <w:rsid w:val="0059566D"/>
    <w:rsid w:val="005972B1"/>
    <w:rsid w:val="005A1063"/>
    <w:rsid w:val="005A2072"/>
    <w:rsid w:val="005A40E6"/>
    <w:rsid w:val="005A4690"/>
    <w:rsid w:val="005A7495"/>
    <w:rsid w:val="005A7F81"/>
    <w:rsid w:val="005B6B58"/>
    <w:rsid w:val="005C1C9A"/>
    <w:rsid w:val="005D12E1"/>
    <w:rsid w:val="005D2931"/>
    <w:rsid w:val="005D4189"/>
    <w:rsid w:val="005D5676"/>
    <w:rsid w:val="005D7A0A"/>
    <w:rsid w:val="005E338F"/>
    <w:rsid w:val="005E50E3"/>
    <w:rsid w:val="005E5E89"/>
    <w:rsid w:val="005F5C0B"/>
    <w:rsid w:val="005F76D1"/>
    <w:rsid w:val="005F7FD4"/>
    <w:rsid w:val="00601C93"/>
    <w:rsid w:val="00603FE9"/>
    <w:rsid w:val="006164BE"/>
    <w:rsid w:val="00617447"/>
    <w:rsid w:val="00620AD6"/>
    <w:rsid w:val="00620BF0"/>
    <w:rsid w:val="006218CC"/>
    <w:rsid w:val="006236ED"/>
    <w:rsid w:val="006314A4"/>
    <w:rsid w:val="00634CA4"/>
    <w:rsid w:val="00645BE7"/>
    <w:rsid w:val="006510CA"/>
    <w:rsid w:val="00651F98"/>
    <w:rsid w:val="006553C1"/>
    <w:rsid w:val="006616E4"/>
    <w:rsid w:val="00662240"/>
    <w:rsid w:val="00676701"/>
    <w:rsid w:val="00677047"/>
    <w:rsid w:val="00682258"/>
    <w:rsid w:val="00683695"/>
    <w:rsid w:val="006848E2"/>
    <w:rsid w:val="006A2290"/>
    <w:rsid w:val="006A23E8"/>
    <w:rsid w:val="006A3BF6"/>
    <w:rsid w:val="006A418B"/>
    <w:rsid w:val="006B2B2E"/>
    <w:rsid w:val="006B40EE"/>
    <w:rsid w:val="006C03F1"/>
    <w:rsid w:val="006D3AB8"/>
    <w:rsid w:val="006D4AEA"/>
    <w:rsid w:val="006D514A"/>
    <w:rsid w:val="006E05A9"/>
    <w:rsid w:val="006E789E"/>
    <w:rsid w:val="006F0B7A"/>
    <w:rsid w:val="006F3B32"/>
    <w:rsid w:val="006F68E0"/>
    <w:rsid w:val="00711615"/>
    <w:rsid w:val="007217D0"/>
    <w:rsid w:val="00724E01"/>
    <w:rsid w:val="00725BBD"/>
    <w:rsid w:val="00726DCD"/>
    <w:rsid w:val="00726F4A"/>
    <w:rsid w:val="00730FB8"/>
    <w:rsid w:val="00741002"/>
    <w:rsid w:val="007514D2"/>
    <w:rsid w:val="007524C0"/>
    <w:rsid w:val="00760EF3"/>
    <w:rsid w:val="007648C9"/>
    <w:rsid w:val="00776B7A"/>
    <w:rsid w:val="00784D2D"/>
    <w:rsid w:val="00787C03"/>
    <w:rsid w:val="007A1499"/>
    <w:rsid w:val="007A35EA"/>
    <w:rsid w:val="007A3875"/>
    <w:rsid w:val="007A4128"/>
    <w:rsid w:val="007A4AA1"/>
    <w:rsid w:val="007A55A1"/>
    <w:rsid w:val="007B05D0"/>
    <w:rsid w:val="007B501F"/>
    <w:rsid w:val="007D26CF"/>
    <w:rsid w:val="007D2833"/>
    <w:rsid w:val="007D2E1D"/>
    <w:rsid w:val="007D7CC3"/>
    <w:rsid w:val="007E31A8"/>
    <w:rsid w:val="007F2092"/>
    <w:rsid w:val="007F5281"/>
    <w:rsid w:val="007F7A16"/>
    <w:rsid w:val="00801D4A"/>
    <w:rsid w:val="00802853"/>
    <w:rsid w:val="00803163"/>
    <w:rsid w:val="00803D31"/>
    <w:rsid w:val="0080655E"/>
    <w:rsid w:val="008075C6"/>
    <w:rsid w:val="00810132"/>
    <w:rsid w:val="008124BB"/>
    <w:rsid w:val="008163D8"/>
    <w:rsid w:val="00827C30"/>
    <w:rsid w:val="00832E9D"/>
    <w:rsid w:val="00833A46"/>
    <w:rsid w:val="00834A5A"/>
    <w:rsid w:val="00840C98"/>
    <w:rsid w:val="00844EC0"/>
    <w:rsid w:val="00846241"/>
    <w:rsid w:val="00856BC7"/>
    <w:rsid w:val="008572DD"/>
    <w:rsid w:val="00860175"/>
    <w:rsid w:val="008637B7"/>
    <w:rsid w:val="00863EB4"/>
    <w:rsid w:val="00864592"/>
    <w:rsid w:val="008664C1"/>
    <w:rsid w:val="008713CC"/>
    <w:rsid w:val="008738C7"/>
    <w:rsid w:val="008813A0"/>
    <w:rsid w:val="0089001C"/>
    <w:rsid w:val="00894B71"/>
    <w:rsid w:val="008A66CF"/>
    <w:rsid w:val="008A71EA"/>
    <w:rsid w:val="008B174D"/>
    <w:rsid w:val="008B247E"/>
    <w:rsid w:val="008B2D59"/>
    <w:rsid w:val="008B53A0"/>
    <w:rsid w:val="008B5DA8"/>
    <w:rsid w:val="008B750D"/>
    <w:rsid w:val="008C56F7"/>
    <w:rsid w:val="008D16CF"/>
    <w:rsid w:val="008D7101"/>
    <w:rsid w:val="008E2EB6"/>
    <w:rsid w:val="008E363F"/>
    <w:rsid w:val="008E3A87"/>
    <w:rsid w:val="008E4F3B"/>
    <w:rsid w:val="008E76C8"/>
    <w:rsid w:val="008E7A88"/>
    <w:rsid w:val="008F0CC5"/>
    <w:rsid w:val="008F1266"/>
    <w:rsid w:val="008F30F4"/>
    <w:rsid w:val="008F7A9D"/>
    <w:rsid w:val="00903DBB"/>
    <w:rsid w:val="00904C0E"/>
    <w:rsid w:val="00917639"/>
    <w:rsid w:val="009176A3"/>
    <w:rsid w:val="0092267F"/>
    <w:rsid w:val="00925D2B"/>
    <w:rsid w:val="00927528"/>
    <w:rsid w:val="00935C48"/>
    <w:rsid w:val="009450BB"/>
    <w:rsid w:val="009608BF"/>
    <w:rsid w:val="00960FB2"/>
    <w:rsid w:val="009618C5"/>
    <w:rsid w:val="00961A65"/>
    <w:rsid w:val="00964051"/>
    <w:rsid w:val="00964C3D"/>
    <w:rsid w:val="00967BC9"/>
    <w:rsid w:val="00967C8D"/>
    <w:rsid w:val="00970E81"/>
    <w:rsid w:val="00974A13"/>
    <w:rsid w:val="0097558A"/>
    <w:rsid w:val="00990E0F"/>
    <w:rsid w:val="00991987"/>
    <w:rsid w:val="0099706A"/>
    <w:rsid w:val="009A2982"/>
    <w:rsid w:val="009B7082"/>
    <w:rsid w:val="009C11FF"/>
    <w:rsid w:val="009C65D0"/>
    <w:rsid w:val="009C6BC8"/>
    <w:rsid w:val="009D0DAA"/>
    <w:rsid w:val="009E09D9"/>
    <w:rsid w:val="009E5795"/>
    <w:rsid w:val="009F1A6C"/>
    <w:rsid w:val="009F324A"/>
    <w:rsid w:val="009F3A20"/>
    <w:rsid w:val="00A04A1A"/>
    <w:rsid w:val="00A103D0"/>
    <w:rsid w:val="00A169A5"/>
    <w:rsid w:val="00A201B1"/>
    <w:rsid w:val="00A24330"/>
    <w:rsid w:val="00A26BA5"/>
    <w:rsid w:val="00A309DE"/>
    <w:rsid w:val="00A34A71"/>
    <w:rsid w:val="00A35A01"/>
    <w:rsid w:val="00A41B24"/>
    <w:rsid w:val="00A41D08"/>
    <w:rsid w:val="00A439C5"/>
    <w:rsid w:val="00A460B0"/>
    <w:rsid w:val="00A523C6"/>
    <w:rsid w:val="00A57C5D"/>
    <w:rsid w:val="00A62D23"/>
    <w:rsid w:val="00A63A69"/>
    <w:rsid w:val="00A63DE0"/>
    <w:rsid w:val="00A63F11"/>
    <w:rsid w:val="00A72FFF"/>
    <w:rsid w:val="00A75B51"/>
    <w:rsid w:val="00A76CE4"/>
    <w:rsid w:val="00A82CF5"/>
    <w:rsid w:val="00A92B84"/>
    <w:rsid w:val="00A94FB0"/>
    <w:rsid w:val="00A95508"/>
    <w:rsid w:val="00A963E0"/>
    <w:rsid w:val="00A97BB8"/>
    <w:rsid w:val="00AA09D7"/>
    <w:rsid w:val="00AC1684"/>
    <w:rsid w:val="00AD4FB1"/>
    <w:rsid w:val="00AD6BF7"/>
    <w:rsid w:val="00AD6E91"/>
    <w:rsid w:val="00AD77AC"/>
    <w:rsid w:val="00AD7872"/>
    <w:rsid w:val="00AE49C1"/>
    <w:rsid w:val="00AE750C"/>
    <w:rsid w:val="00AE7DD1"/>
    <w:rsid w:val="00AF289B"/>
    <w:rsid w:val="00AF53B6"/>
    <w:rsid w:val="00B02EBE"/>
    <w:rsid w:val="00B07FC5"/>
    <w:rsid w:val="00B145D4"/>
    <w:rsid w:val="00B16D2F"/>
    <w:rsid w:val="00B21D39"/>
    <w:rsid w:val="00B26FD5"/>
    <w:rsid w:val="00B27381"/>
    <w:rsid w:val="00B3009D"/>
    <w:rsid w:val="00B34511"/>
    <w:rsid w:val="00B41429"/>
    <w:rsid w:val="00B41704"/>
    <w:rsid w:val="00B45673"/>
    <w:rsid w:val="00B5361C"/>
    <w:rsid w:val="00B72ADD"/>
    <w:rsid w:val="00B74C77"/>
    <w:rsid w:val="00B764E8"/>
    <w:rsid w:val="00B77196"/>
    <w:rsid w:val="00B8137E"/>
    <w:rsid w:val="00B920D9"/>
    <w:rsid w:val="00B935F4"/>
    <w:rsid w:val="00BA2440"/>
    <w:rsid w:val="00BA4017"/>
    <w:rsid w:val="00BB462E"/>
    <w:rsid w:val="00BB6F01"/>
    <w:rsid w:val="00BB77DD"/>
    <w:rsid w:val="00BC0ABE"/>
    <w:rsid w:val="00BC504E"/>
    <w:rsid w:val="00BC7256"/>
    <w:rsid w:val="00BD138F"/>
    <w:rsid w:val="00BD1F9A"/>
    <w:rsid w:val="00BD231F"/>
    <w:rsid w:val="00BD34FB"/>
    <w:rsid w:val="00BD664B"/>
    <w:rsid w:val="00BD6A24"/>
    <w:rsid w:val="00BD72FB"/>
    <w:rsid w:val="00BE0FE7"/>
    <w:rsid w:val="00BE1B83"/>
    <w:rsid w:val="00BF31DA"/>
    <w:rsid w:val="00BF47FD"/>
    <w:rsid w:val="00BF52CB"/>
    <w:rsid w:val="00C00DE9"/>
    <w:rsid w:val="00C04801"/>
    <w:rsid w:val="00C0553B"/>
    <w:rsid w:val="00C116E5"/>
    <w:rsid w:val="00C21744"/>
    <w:rsid w:val="00C27211"/>
    <w:rsid w:val="00C27297"/>
    <w:rsid w:val="00C27CDD"/>
    <w:rsid w:val="00C464C1"/>
    <w:rsid w:val="00C511ED"/>
    <w:rsid w:val="00C5436E"/>
    <w:rsid w:val="00C568CE"/>
    <w:rsid w:val="00C6774C"/>
    <w:rsid w:val="00C727F8"/>
    <w:rsid w:val="00C7365C"/>
    <w:rsid w:val="00C73991"/>
    <w:rsid w:val="00C74179"/>
    <w:rsid w:val="00C81CA6"/>
    <w:rsid w:val="00C83423"/>
    <w:rsid w:val="00C837F7"/>
    <w:rsid w:val="00C90145"/>
    <w:rsid w:val="00C92C28"/>
    <w:rsid w:val="00C94ACD"/>
    <w:rsid w:val="00C95959"/>
    <w:rsid w:val="00CA16F7"/>
    <w:rsid w:val="00CA1853"/>
    <w:rsid w:val="00CB05E4"/>
    <w:rsid w:val="00CB115C"/>
    <w:rsid w:val="00CB6C5A"/>
    <w:rsid w:val="00CC5D86"/>
    <w:rsid w:val="00CC681B"/>
    <w:rsid w:val="00CD3D26"/>
    <w:rsid w:val="00CE31E3"/>
    <w:rsid w:val="00CE3BE9"/>
    <w:rsid w:val="00CE3E31"/>
    <w:rsid w:val="00CF5128"/>
    <w:rsid w:val="00CF643C"/>
    <w:rsid w:val="00CF64A9"/>
    <w:rsid w:val="00CF70C5"/>
    <w:rsid w:val="00D0511F"/>
    <w:rsid w:val="00D0573D"/>
    <w:rsid w:val="00D07EED"/>
    <w:rsid w:val="00D07F86"/>
    <w:rsid w:val="00D109B8"/>
    <w:rsid w:val="00D11171"/>
    <w:rsid w:val="00D140D5"/>
    <w:rsid w:val="00D235B6"/>
    <w:rsid w:val="00D244D3"/>
    <w:rsid w:val="00D26538"/>
    <w:rsid w:val="00D30EB3"/>
    <w:rsid w:val="00D40B99"/>
    <w:rsid w:val="00D436F3"/>
    <w:rsid w:val="00D44412"/>
    <w:rsid w:val="00D44465"/>
    <w:rsid w:val="00D45046"/>
    <w:rsid w:val="00D512D4"/>
    <w:rsid w:val="00D513DE"/>
    <w:rsid w:val="00D553D5"/>
    <w:rsid w:val="00D76FF6"/>
    <w:rsid w:val="00D906D1"/>
    <w:rsid w:val="00D97665"/>
    <w:rsid w:val="00DB1B9C"/>
    <w:rsid w:val="00DB208B"/>
    <w:rsid w:val="00DB39E5"/>
    <w:rsid w:val="00DB4F93"/>
    <w:rsid w:val="00DB70DB"/>
    <w:rsid w:val="00DC1CAA"/>
    <w:rsid w:val="00DC30EA"/>
    <w:rsid w:val="00DC45E2"/>
    <w:rsid w:val="00DC47F7"/>
    <w:rsid w:val="00DC7D75"/>
    <w:rsid w:val="00DD2430"/>
    <w:rsid w:val="00DD68E8"/>
    <w:rsid w:val="00DD69F7"/>
    <w:rsid w:val="00DD7450"/>
    <w:rsid w:val="00DE0222"/>
    <w:rsid w:val="00DE40DB"/>
    <w:rsid w:val="00DE6721"/>
    <w:rsid w:val="00DF0728"/>
    <w:rsid w:val="00DF5AA1"/>
    <w:rsid w:val="00DF7B95"/>
    <w:rsid w:val="00E00150"/>
    <w:rsid w:val="00E00DE4"/>
    <w:rsid w:val="00E00F62"/>
    <w:rsid w:val="00E0217C"/>
    <w:rsid w:val="00E07EAB"/>
    <w:rsid w:val="00E11E77"/>
    <w:rsid w:val="00E12254"/>
    <w:rsid w:val="00E15804"/>
    <w:rsid w:val="00E200B7"/>
    <w:rsid w:val="00E20D00"/>
    <w:rsid w:val="00E258BB"/>
    <w:rsid w:val="00E37930"/>
    <w:rsid w:val="00E45087"/>
    <w:rsid w:val="00E4556B"/>
    <w:rsid w:val="00E4637C"/>
    <w:rsid w:val="00E46466"/>
    <w:rsid w:val="00E5377C"/>
    <w:rsid w:val="00E633C1"/>
    <w:rsid w:val="00E63771"/>
    <w:rsid w:val="00E6523E"/>
    <w:rsid w:val="00E71595"/>
    <w:rsid w:val="00E7351B"/>
    <w:rsid w:val="00E74A1C"/>
    <w:rsid w:val="00E8090E"/>
    <w:rsid w:val="00E8476D"/>
    <w:rsid w:val="00E87053"/>
    <w:rsid w:val="00E93908"/>
    <w:rsid w:val="00EA30ED"/>
    <w:rsid w:val="00EA6839"/>
    <w:rsid w:val="00EB06F3"/>
    <w:rsid w:val="00EB1FBD"/>
    <w:rsid w:val="00EB3466"/>
    <w:rsid w:val="00EB471C"/>
    <w:rsid w:val="00EB6019"/>
    <w:rsid w:val="00EB71EC"/>
    <w:rsid w:val="00EC1706"/>
    <w:rsid w:val="00EC7C0B"/>
    <w:rsid w:val="00EF09BD"/>
    <w:rsid w:val="00EF1ABF"/>
    <w:rsid w:val="00F046E8"/>
    <w:rsid w:val="00F0472E"/>
    <w:rsid w:val="00F12B42"/>
    <w:rsid w:val="00F15D57"/>
    <w:rsid w:val="00F178DA"/>
    <w:rsid w:val="00F17FEC"/>
    <w:rsid w:val="00F2358D"/>
    <w:rsid w:val="00F25809"/>
    <w:rsid w:val="00F306E5"/>
    <w:rsid w:val="00F32D5E"/>
    <w:rsid w:val="00F33AB1"/>
    <w:rsid w:val="00F3455B"/>
    <w:rsid w:val="00F401DB"/>
    <w:rsid w:val="00F50463"/>
    <w:rsid w:val="00F5221B"/>
    <w:rsid w:val="00F523F3"/>
    <w:rsid w:val="00F53585"/>
    <w:rsid w:val="00F56F71"/>
    <w:rsid w:val="00F61363"/>
    <w:rsid w:val="00F62133"/>
    <w:rsid w:val="00F716FF"/>
    <w:rsid w:val="00F73537"/>
    <w:rsid w:val="00F74286"/>
    <w:rsid w:val="00F80496"/>
    <w:rsid w:val="00F834E8"/>
    <w:rsid w:val="00F83CD4"/>
    <w:rsid w:val="00F84C5B"/>
    <w:rsid w:val="00F859B6"/>
    <w:rsid w:val="00F901DF"/>
    <w:rsid w:val="00F9152B"/>
    <w:rsid w:val="00F93D51"/>
    <w:rsid w:val="00F9564F"/>
    <w:rsid w:val="00F974CB"/>
    <w:rsid w:val="00FA73F9"/>
    <w:rsid w:val="00FA7740"/>
    <w:rsid w:val="00FB0D85"/>
    <w:rsid w:val="00FB4C68"/>
    <w:rsid w:val="00FB5211"/>
    <w:rsid w:val="00FB667E"/>
    <w:rsid w:val="00FB69F7"/>
    <w:rsid w:val="00FC4246"/>
    <w:rsid w:val="00FC60AE"/>
    <w:rsid w:val="00FC718A"/>
    <w:rsid w:val="00FD1527"/>
    <w:rsid w:val="00FD298F"/>
    <w:rsid w:val="00FD300C"/>
    <w:rsid w:val="00FD3C52"/>
    <w:rsid w:val="00FD67C8"/>
    <w:rsid w:val="00FD71E1"/>
    <w:rsid w:val="00FE0064"/>
    <w:rsid w:val="00FE23A1"/>
    <w:rsid w:val="00FF012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FBE6"/>
  <w15:docId w15:val="{84B476D3-99E7-4D1B-94AC-92CB634B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table" w:styleId="a4">
    <w:name w:val="Table Grid"/>
    <w:basedOn w:val="a1"/>
    <w:uiPriority w:val="59"/>
    <w:rsid w:val="00D76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2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068"/>
  </w:style>
  <w:style w:type="paragraph" w:styleId="a9">
    <w:name w:val="footer"/>
    <w:basedOn w:val="a"/>
    <w:link w:val="aa"/>
    <w:uiPriority w:val="99"/>
    <w:unhideWhenUsed/>
    <w:rsid w:val="0045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068"/>
  </w:style>
  <w:style w:type="character" w:styleId="ab">
    <w:name w:val="Hyperlink"/>
    <w:basedOn w:val="a0"/>
    <w:uiPriority w:val="99"/>
    <w:unhideWhenUsed/>
    <w:rsid w:val="0031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cio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ao@kcio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o@kcio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3586-875A-4047-A8E2-1CD93983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filova</dc:creator>
  <cp:lastModifiedBy>Александер</cp:lastModifiedBy>
  <cp:revision>3</cp:revision>
  <cp:lastPrinted>2021-02-26T02:06:00Z</cp:lastPrinted>
  <dcterms:created xsi:type="dcterms:W3CDTF">2021-02-27T20:38:00Z</dcterms:created>
  <dcterms:modified xsi:type="dcterms:W3CDTF">2021-02-27T20:38:00Z</dcterms:modified>
</cp:coreProperties>
</file>